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172DE2">
        <w:rPr>
          <w:b/>
          <w:i/>
          <w:iCs/>
          <w:sz w:val="28"/>
          <w:szCs w:val="28"/>
        </w:rPr>
        <w:t>октя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Pr="00B9104E" w:rsidRDefault="00182FB6" w:rsidP="00B9104E">
      <w:pPr>
        <w:pStyle w:val="6"/>
        <w:rPr>
          <w:lang w:val="en-US"/>
        </w:rPr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646B0">
        <w:t>октябр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B625E5">
        <w:t>8</w:t>
      </w:r>
      <w:r w:rsidR="00B646B0">
        <w:t>389</w:t>
      </w:r>
      <w:r w:rsidR="00E14026">
        <w:t>,</w:t>
      </w:r>
      <w:r w:rsidR="00B646B0">
        <w:t>6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646B0">
        <w:t>октябр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B625E5">
        <w:t>8</w:t>
      </w:r>
      <w:r w:rsidR="00B646B0">
        <w:t>803</w:t>
      </w:r>
      <w:r w:rsidRPr="00F64362">
        <w:t>,</w:t>
      </w:r>
      <w:r w:rsidR="00B646B0">
        <w:t>0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83172A">
        <w:t>9</w:t>
      </w:r>
      <w:r w:rsidR="00B646B0">
        <w:t>339</w:t>
      </w:r>
      <w:r w:rsidR="00E02846" w:rsidRPr="00F64362">
        <w:t>,</w:t>
      </w:r>
      <w:r w:rsidR="00B646B0">
        <w:t>6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646B0">
        <w:t>октябр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0</w:t>
      </w:r>
      <w:r w:rsidR="00B646B0">
        <w:t>287</w:t>
      </w:r>
      <w:r w:rsidR="00E14026">
        <w:t>,</w:t>
      </w:r>
      <w:r w:rsidR="0083172A">
        <w:t>7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65323D">
        <w:t>9</w:t>
      </w:r>
      <w:r w:rsidR="00B646B0">
        <w:t>918</w:t>
      </w:r>
      <w:r w:rsidR="00793299">
        <w:t>,</w:t>
      </w:r>
      <w:r w:rsidR="00B646B0">
        <w:t>4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B625E5">
        <w:t>6</w:t>
      </w:r>
      <w:r w:rsidR="00B646B0">
        <w:t>979</w:t>
      </w:r>
      <w:r w:rsidR="00EC78BD">
        <w:t>,</w:t>
      </w:r>
      <w:r w:rsidR="00B646B0">
        <w:t>4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A6" w:rsidRDefault="00AD73A6">
      <w:r>
        <w:separator/>
      </w:r>
    </w:p>
  </w:endnote>
  <w:endnote w:type="continuationSeparator" w:id="0">
    <w:p w:rsidR="00AD73A6" w:rsidRDefault="00AD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A6" w:rsidRDefault="00AD73A6">
      <w:r>
        <w:separator/>
      </w:r>
    </w:p>
  </w:footnote>
  <w:footnote w:type="continuationSeparator" w:id="0">
    <w:p w:rsidR="00AD73A6" w:rsidRDefault="00AD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66" w:rsidRDefault="002C356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566" w:rsidRDefault="002C356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66" w:rsidRDefault="002C356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04E">
      <w:rPr>
        <w:rStyle w:val="a7"/>
        <w:noProof/>
      </w:rPr>
      <w:t>4</w:t>
    </w:r>
    <w:r>
      <w:rPr>
        <w:rStyle w:val="a7"/>
      </w:rPr>
      <w:fldChar w:fldCharType="end"/>
    </w:r>
  </w:p>
  <w:p w:rsidR="002C3566" w:rsidRDefault="002C3566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598"/>
    <w:rsid w:val="001F7C5E"/>
    <w:rsid w:val="002014C6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500"/>
    <w:rsid w:val="003A16D6"/>
    <w:rsid w:val="003A32BF"/>
    <w:rsid w:val="003A3730"/>
    <w:rsid w:val="003A4780"/>
    <w:rsid w:val="003A4C82"/>
    <w:rsid w:val="003A5042"/>
    <w:rsid w:val="003A508A"/>
    <w:rsid w:val="003A594D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1FEE"/>
    <w:rsid w:val="007B4629"/>
    <w:rsid w:val="007B4A68"/>
    <w:rsid w:val="007B5824"/>
    <w:rsid w:val="007B651B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D6E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9701E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618"/>
    <w:rsid w:val="00B31733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104E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3817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28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B26D-25AB-4E30-9375-C4C6804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1</TotalTime>
  <Pages>1</Pages>
  <Words>10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01</cp:revision>
  <cp:lastPrinted>2022-12-27T14:05:00Z</cp:lastPrinted>
  <dcterms:created xsi:type="dcterms:W3CDTF">2017-05-04T08:25:00Z</dcterms:created>
  <dcterms:modified xsi:type="dcterms:W3CDTF">2022-12-28T11:26:00Z</dcterms:modified>
</cp:coreProperties>
</file>